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8542C">
        <w:rPr>
          <w:b/>
          <w:caps/>
          <w:sz w:val="24"/>
          <w:szCs w:val="24"/>
        </w:rPr>
        <w:t>08</w:t>
      </w:r>
      <w:r w:rsidR="001A5211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21AA1">
        <w:rPr>
          <w:b/>
          <w:caps/>
          <w:sz w:val="24"/>
          <w:szCs w:val="24"/>
        </w:rPr>
        <w:t>2</w:t>
      </w:r>
      <w:r w:rsidR="001A5211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07356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1A5211">
        <w:rPr>
          <w:rFonts w:ascii="Times New Roman" w:hAnsi="Times New Roman" w:cs="Times New Roman"/>
          <w:sz w:val="24"/>
          <w:szCs w:val="24"/>
        </w:rPr>
        <w:t>016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1A5211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1A521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1A521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B916BA" w:rsidRPr="001A5211" w:rsidRDefault="00B916BA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1A52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 Dr. </w:t>
      </w:r>
      <w:r w:rsidR="001A5211" w:rsidRPr="001A52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uad Fayez Mahmoud</w:t>
      </w:r>
      <w:r w:rsidRPr="001A52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Coren-MS n. </w:t>
      </w:r>
      <w:r w:rsidR="001A52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32692</w:t>
      </w:r>
      <w:r w:rsidRPr="001A52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(Presidente);</w:t>
      </w:r>
    </w:p>
    <w:p w:rsidR="004C15AB" w:rsidRDefault="001A5211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4C15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="004C15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 w:rsidR="004C15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916BA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8542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916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E8542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44B50" w:rsidRPr="00E8542C" w:rsidRDefault="00E8542C" w:rsidP="00E8542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1A5211">
        <w:rPr>
          <w:rFonts w:ascii="Times New Roman" w:hAnsi="Times New Roman" w:cs="Times New Roman"/>
          <w:i w:val="0"/>
          <w:iCs w:val="0"/>
          <w:sz w:val="24"/>
          <w:szCs w:val="24"/>
        </w:rPr>
        <w:t>Silvia Alves Bonifácio Borg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A5211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A521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A521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1A521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21AA1">
        <w:rPr>
          <w:rFonts w:ascii="Times New Roman" w:hAnsi="Times New Roman" w:cs="Times New Roman"/>
          <w:i w:val="0"/>
          <w:sz w:val="24"/>
          <w:szCs w:val="24"/>
        </w:rPr>
        <w:t>2</w:t>
      </w:r>
      <w:r w:rsidR="001A5211">
        <w:rPr>
          <w:rFonts w:ascii="Times New Roman" w:hAnsi="Times New Roman" w:cs="Times New Roman"/>
          <w:i w:val="0"/>
          <w:sz w:val="24"/>
          <w:szCs w:val="24"/>
        </w:rPr>
        <w:t>3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72FB6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72F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72FB6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72FB6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81" w:rsidRDefault="00F91981" w:rsidP="00001480">
      <w:pPr>
        <w:spacing w:after="0" w:line="240" w:lineRule="auto"/>
      </w:pPr>
      <w:r>
        <w:separator/>
      </w:r>
    </w:p>
  </w:endnote>
  <w:end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73564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F91981" w:rsidRPr="00DB3D8B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91981" w:rsidRPr="00E71A61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81" w:rsidRDefault="00F91981" w:rsidP="00001480">
      <w:pPr>
        <w:spacing w:after="0" w:line="240" w:lineRule="auto"/>
      </w:pPr>
      <w:r>
        <w:separator/>
      </w:r>
    </w:p>
  </w:footnote>
  <w:foot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981" w:rsidRDefault="00F91981" w:rsidP="002F663E">
    <w:pPr>
      <w:pStyle w:val="Cabealho"/>
    </w:pPr>
  </w:p>
  <w:p w:rsidR="00F91981" w:rsidRDefault="00F91981" w:rsidP="002F663E">
    <w:pPr>
      <w:pStyle w:val="Cabealho"/>
      <w:jc w:val="center"/>
    </w:pPr>
  </w:p>
  <w:p w:rsidR="00F91981" w:rsidRDefault="00F9198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91981" w:rsidRDefault="00F9198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7A33"/>
    <w:rsid w:val="00E00CED"/>
    <w:rsid w:val="00E02953"/>
    <w:rsid w:val="00E061DE"/>
    <w:rsid w:val="00E10943"/>
    <w:rsid w:val="00E21889"/>
    <w:rsid w:val="00E21AA1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8C70-A2E8-4A5F-A2CE-564C20D2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1-08T15:41:00Z</cp:lastPrinted>
  <dcterms:created xsi:type="dcterms:W3CDTF">2018-02-23T17:43:00Z</dcterms:created>
  <dcterms:modified xsi:type="dcterms:W3CDTF">2018-02-23T17:47:00Z</dcterms:modified>
</cp:coreProperties>
</file>